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D0" w:rsidRDefault="00DC21D0" w:rsidP="00ED4120">
      <w:pPr>
        <w:bidi/>
        <w:jc w:val="center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566"/>
        <w:gridCol w:w="5676"/>
        <w:gridCol w:w="1368"/>
      </w:tblGrid>
      <w:tr w:rsidR="00076DC3" w:rsidTr="00585D07">
        <w:trPr>
          <w:jc w:val="center"/>
        </w:trPr>
        <w:tc>
          <w:tcPr>
            <w:tcW w:w="9576" w:type="dxa"/>
            <w:gridSpan w:val="4"/>
          </w:tcPr>
          <w:p w:rsidR="00076DC3" w:rsidRDefault="00076DC3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جدول دروس تخصصی اختیاری دکترای رشته مهندسی نساجی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د درس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368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عداد واحد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  <w:lang w:bidi="fa-IR"/>
              </w:rPr>
              <w:t>12147216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</w:rPr>
              <w:t>اصلاح سطحي پليمرها و الياف و روش هاي ارزيابي آن</w:t>
            </w:r>
          </w:p>
        </w:tc>
        <w:tc>
          <w:tcPr>
            <w:tcW w:w="1368" w:type="dxa"/>
          </w:tcPr>
          <w:p w:rsidR="005176D8" w:rsidRPr="00821A23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  <w:lang w:bidi="fa-IR"/>
              </w:rPr>
              <w:t>12147602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</w:rPr>
              <w:t>المان محدود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  <w:lang w:bidi="fa-IR"/>
              </w:rPr>
              <w:t>12147510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</w:rPr>
              <w:t>اندازه گيري ظاهر منسوجات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  <w:lang w:bidi="fa-IR"/>
              </w:rPr>
              <w:t>12147207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</w:rPr>
              <w:t>روش هاي ديفراکسيون اشعه ايکس براي الياف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  <w:lang w:bidi="fa-IR"/>
              </w:rPr>
              <w:t>12147812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</w:rPr>
              <w:t>فرايند غشاها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  <w:lang w:bidi="fa-IR"/>
              </w:rPr>
              <w:t>12147800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</w:rPr>
              <w:t>فناوري توليد الياف صنعتي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  <w:lang w:bidi="fa-IR"/>
              </w:rPr>
              <w:t>12147400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821A23">
              <w:rPr>
                <w:rFonts w:cs="B Nazanin"/>
                <w:sz w:val="32"/>
                <w:szCs w:val="32"/>
                <w:rtl/>
              </w:rPr>
              <w:t>فيزيک کوانتوم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1566" w:type="dxa"/>
          </w:tcPr>
          <w:p w:rsidR="005176D8" w:rsidRPr="00821A23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D292F">
              <w:rPr>
                <w:rFonts w:cs="B Nazanin"/>
                <w:sz w:val="32"/>
                <w:szCs w:val="32"/>
                <w:rtl/>
                <w:lang w:bidi="fa-IR"/>
              </w:rPr>
              <w:t>12147902</w:t>
            </w:r>
          </w:p>
        </w:tc>
        <w:tc>
          <w:tcPr>
            <w:tcW w:w="5676" w:type="dxa"/>
          </w:tcPr>
          <w:p w:rsidR="005176D8" w:rsidRPr="00821A23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5D292F">
              <w:rPr>
                <w:rFonts w:cs="B Nazanin"/>
                <w:sz w:val="32"/>
                <w:szCs w:val="32"/>
                <w:rtl/>
              </w:rPr>
              <w:t>مباحث ويژه 2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1566" w:type="dxa"/>
          </w:tcPr>
          <w:p w:rsidR="005176D8" w:rsidRPr="00821A23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D292F">
              <w:rPr>
                <w:rFonts w:cs="B Nazanin"/>
                <w:sz w:val="32"/>
                <w:szCs w:val="32"/>
                <w:rtl/>
                <w:lang w:bidi="fa-IR"/>
              </w:rPr>
              <w:t>12147015</w:t>
            </w:r>
          </w:p>
        </w:tc>
        <w:tc>
          <w:tcPr>
            <w:tcW w:w="5676" w:type="dxa"/>
          </w:tcPr>
          <w:p w:rsidR="005176D8" w:rsidRPr="00821A23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5D292F">
              <w:rPr>
                <w:rFonts w:cs="B Nazanin"/>
                <w:sz w:val="32"/>
                <w:szCs w:val="32"/>
                <w:rtl/>
              </w:rPr>
              <w:t>نانوساختارهاي کربني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1384F">
              <w:rPr>
                <w:rFonts w:cs="B Nazanin"/>
                <w:sz w:val="32"/>
                <w:szCs w:val="32"/>
                <w:rtl/>
                <w:lang w:bidi="fa-IR"/>
              </w:rPr>
              <w:t>12147505</w:t>
            </w:r>
          </w:p>
        </w:tc>
        <w:tc>
          <w:tcPr>
            <w:tcW w:w="567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F1384F">
              <w:rPr>
                <w:rFonts w:cs="B Nazanin"/>
                <w:sz w:val="32"/>
                <w:szCs w:val="32"/>
                <w:rtl/>
              </w:rPr>
              <w:t>پديده هاي سطحي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1566" w:type="dxa"/>
          </w:tcPr>
          <w:p w:rsidR="005176D8" w:rsidRPr="005D292F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017</w:t>
            </w:r>
          </w:p>
        </w:tc>
        <w:tc>
          <w:tcPr>
            <w:tcW w:w="5676" w:type="dxa"/>
          </w:tcPr>
          <w:p w:rsidR="005176D8" w:rsidRPr="005D292F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واد نانو ساختار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15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4</w:t>
            </w:r>
          </w:p>
        </w:tc>
        <w:tc>
          <w:tcPr>
            <w:tcW w:w="567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علوم و تکنولوژی مواد زیستی در نساج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1566" w:type="dxa"/>
          </w:tcPr>
          <w:p w:rsidR="005176D8" w:rsidRDefault="005176D8" w:rsidP="00B86F5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025</w:t>
            </w:r>
          </w:p>
        </w:tc>
        <w:tc>
          <w:tcPr>
            <w:tcW w:w="5676" w:type="dxa"/>
          </w:tcPr>
          <w:p w:rsidR="005176D8" w:rsidRDefault="005176D8" w:rsidP="00F1384F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دل سازی در مقیاس نانو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1566" w:type="dxa"/>
          </w:tcPr>
          <w:p w:rsidR="005176D8" w:rsidRPr="003E1002" w:rsidRDefault="005176D8" w:rsidP="00AF52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12</w:t>
            </w:r>
          </w:p>
        </w:tc>
        <w:tc>
          <w:tcPr>
            <w:tcW w:w="5676" w:type="dxa"/>
          </w:tcPr>
          <w:p w:rsidR="005176D8" w:rsidRPr="003E1002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ش های نوین بهینه سازی و مدلساز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6</w:t>
            </w:r>
          </w:p>
        </w:tc>
        <w:tc>
          <w:tcPr>
            <w:tcW w:w="567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ش های پیشرفته مطالعه ساختار الیاف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6</w:t>
            </w:r>
          </w:p>
        </w:tc>
        <w:tc>
          <w:tcPr>
            <w:tcW w:w="5676" w:type="dxa"/>
          </w:tcPr>
          <w:p w:rsidR="005176D8" w:rsidRDefault="005176D8" w:rsidP="004F716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یوتکنولوژی و تکمیل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013</w:t>
            </w:r>
          </w:p>
        </w:tc>
        <w:tc>
          <w:tcPr>
            <w:tcW w:w="5676" w:type="dxa"/>
          </w:tcPr>
          <w:p w:rsidR="005176D8" w:rsidRDefault="005176D8" w:rsidP="004F716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 و کوانتوم الکترونیک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A0B55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1566" w:type="dxa"/>
          </w:tcPr>
          <w:p w:rsidR="005176D8" w:rsidRDefault="005176D8" w:rsidP="00C349E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103</w:t>
            </w:r>
          </w:p>
        </w:tc>
        <w:tc>
          <w:tcPr>
            <w:tcW w:w="5676" w:type="dxa"/>
          </w:tcPr>
          <w:p w:rsidR="005176D8" w:rsidRDefault="005176D8" w:rsidP="00C976C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یاضیات پیشرفت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CA2DFF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15</w:t>
            </w:r>
          </w:p>
        </w:tc>
        <w:tc>
          <w:tcPr>
            <w:tcW w:w="5676" w:type="dxa"/>
          </w:tcPr>
          <w:p w:rsidR="005176D8" w:rsidRDefault="005176D8" w:rsidP="00C976C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خواص مکانیکی و رئولوژیکی الیاف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CA2DFF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5176D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13</w:t>
            </w:r>
          </w:p>
        </w:tc>
        <w:tc>
          <w:tcPr>
            <w:tcW w:w="5676" w:type="dxa"/>
          </w:tcPr>
          <w:p w:rsidR="005176D8" w:rsidRDefault="005176D8" w:rsidP="00C976C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رایندهای انتقال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CA2DFF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100</w:t>
            </w:r>
          </w:p>
        </w:tc>
        <w:tc>
          <w:tcPr>
            <w:tcW w:w="5676" w:type="dxa"/>
          </w:tcPr>
          <w:p w:rsidR="005176D8" w:rsidRPr="00F561D5" w:rsidRDefault="005176D8" w:rsidP="00A75CC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561D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وش های عددی در جبر خطی 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trHeight w:val="647"/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101</w:t>
            </w:r>
          </w:p>
        </w:tc>
        <w:tc>
          <w:tcPr>
            <w:tcW w:w="5676" w:type="dxa"/>
          </w:tcPr>
          <w:p w:rsidR="005176D8" w:rsidRPr="00F561D5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طراحی آزمایش و روش های آماری تحقیق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23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102</w:t>
            </w:r>
          </w:p>
        </w:tc>
        <w:tc>
          <w:tcPr>
            <w:tcW w:w="5676" w:type="dxa"/>
          </w:tcPr>
          <w:p w:rsidR="005176D8" w:rsidRPr="00F561D5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جزیه و تحلیل روابط آماری چند متغیره و تجزیه ی رگرسیون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103</w:t>
            </w:r>
          </w:p>
        </w:tc>
        <w:tc>
          <w:tcPr>
            <w:tcW w:w="5676" w:type="dxa"/>
          </w:tcPr>
          <w:p w:rsidR="005176D8" w:rsidRPr="00F561D5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یاضیات پیشرفته 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104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نامه ریزی ریاضی 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3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یمی فیزیک پیشرفته پلیمرها 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4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کانیک و دینامیک تبدیل فیلامنت ها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8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5</w:t>
            </w:r>
          </w:p>
        </w:tc>
        <w:tc>
          <w:tcPr>
            <w:tcW w:w="5676" w:type="dxa"/>
          </w:tcPr>
          <w:p w:rsidR="005176D8" w:rsidRPr="00ED4120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یکروسکوپی پیشرفته و آزمایشگا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9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6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طیف سنجی مولکولی پیشرفت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062E4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8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جزیه و تحلیل حرارتی پلیمرها و الیاف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9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لیاژهای پلیمر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1566" w:type="dxa"/>
          </w:tcPr>
          <w:p w:rsidR="005176D8" w:rsidRDefault="005176D8" w:rsidP="0066460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10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کنیک های اصلاح خواص الیاف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211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یمی سطح فعال ها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13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رایندهای انتقال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14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هندسی و فرایند تولید الیاف پیشرفت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1566" w:type="dxa"/>
          </w:tcPr>
          <w:p w:rsidR="005176D8" w:rsidRDefault="005176D8" w:rsidP="0066460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0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فیزیک الیاف پیشرفته 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1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ناوری تولید الیاف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202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ئولوژی پلیمرها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1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ناوری و تولید ساختارهای نانولیف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2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ناسایی و تجزیه و تحلیل ساختارها بوسیله اشعه </w:t>
            </w:r>
            <w:r>
              <w:rPr>
                <w:rFonts w:cs="B Nazanin"/>
                <w:sz w:val="32"/>
                <w:szCs w:val="32"/>
                <w:lang w:bidi="fa-IR"/>
              </w:rPr>
              <w:t>X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1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3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یزیک و مکانیک ساختارهای نانولیف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2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4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ختارهای پیشرفته نانولیف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3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5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ذرات در فراینهای تکمیل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7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ش های پیشرفته تکمیل نانو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5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8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جزیه و تحلیل حرارتی مواد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58323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6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09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جزیه و تحلیل داده ها در نساج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7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10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کامپوزیت ها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48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411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یزیک و مکانیک پیشرفته ساختارهای نانولیف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9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0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یمی فیزیک جذب مواد رنگزا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1566" w:type="dxa"/>
          </w:tcPr>
          <w:p w:rsidR="005176D8" w:rsidRDefault="005176D8" w:rsidP="000300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1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نجش رنگ پیشرفت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1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2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کمیل پیشرفت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2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3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یمی کئوردینانسیون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3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4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صفیه ی پساب های نساج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4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7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مانه های مدیریت رنگ و پردازش داده های طیف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5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8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صلاح سطح منسوجات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6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09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وباره تولید داده های طیفی رنگی در رسانه های مختلف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7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11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یمی فیزیک محلول های پلیمر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662BF9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8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12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یمی تجزیه پیشرفت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9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13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واد رنگزا و رنگرزی نوین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0</w:t>
            </w:r>
          </w:p>
        </w:tc>
        <w:tc>
          <w:tcPr>
            <w:tcW w:w="1566" w:type="dxa"/>
          </w:tcPr>
          <w:p w:rsidR="005176D8" w:rsidRDefault="005176D8" w:rsidP="004866E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514</w:t>
            </w:r>
          </w:p>
        </w:tc>
        <w:tc>
          <w:tcPr>
            <w:tcW w:w="5676" w:type="dxa"/>
          </w:tcPr>
          <w:p w:rsidR="005176D8" w:rsidRDefault="005176D8" w:rsidP="00ED41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ن آوریهای نوین رنگرزی و تکمیل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1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3</w:t>
            </w:r>
          </w:p>
        </w:tc>
        <w:tc>
          <w:tcPr>
            <w:tcW w:w="567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F0F20">
              <w:rPr>
                <w:rFonts w:cs="B Nazanin" w:hint="cs"/>
                <w:sz w:val="32"/>
                <w:szCs w:val="32"/>
                <w:rtl/>
                <w:lang w:bidi="fa-IR"/>
              </w:rPr>
              <w:t>محاسبات</w:t>
            </w:r>
            <w:r w:rsidRPr="001F0F20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0F20">
              <w:rPr>
                <w:rFonts w:cs="B Nazanin" w:hint="cs"/>
                <w:sz w:val="32"/>
                <w:szCs w:val="32"/>
                <w:rtl/>
                <w:lang w:bidi="fa-IR"/>
              </w:rPr>
              <w:t>پیشرفته</w:t>
            </w:r>
            <w:r w:rsidRPr="001F0F20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0F20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Pr="001F0F20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0F20">
              <w:rPr>
                <w:rFonts w:cs="B Nazanin" w:hint="cs"/>
                <w:sz w:val="32"/>
                <w:szCs w:val="32"/>
                <w:rtl/>
                <w:lang w:bidi="fa-IR"/>
              </w:rPr>
              <w:t>مهندسی</w:t>
            </w:r>
            <w:r w:rsidRPr="001F0F20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1F0F20">
              <w:rPr>
                <w:rFonts w:cs="B Nazanin" w:hint="cs"/>
                <w:sz w:val="32"/>
                <w:szCs w:val="32"/>
                <w:rtl/>
                <w:lang w:bidi="fa-IR"/>
              </w:rPr>
              <w:t>نساج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2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5</w:t>
            </w:r>
          </w:p>
        </w:tc>
        <w:tc>
          <w:tcPr>
            <w:tcW w:w="567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چسبندگ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5D292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3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2</w:t>
            </w:r>
          </w:p>
        </w:tc>
        <w:tc>
          <w:tcPr>
            <w:tcW w:w="567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طراحی منسوجات صنعت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4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034</w:t>
            </w:r>
          </w:p>
        </w:tc>
        <w:tc>
          <w:tcPr>
            <w:tcW w:w="567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اده کاوی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176D8" w:rsidTr="005176D8">
        <w:trPr>
          <w:jc w:val="center"/>
        </w:trPr>
        <w:tc>
          <w:tcPr>
            <w:tcW w:w="966" w:type="dxa"/>
          </w:tcPr>
          <w:p w:rsidR="005176D8" w:rsidRDefault="00125038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5</w:t>
            </w:r>
          </w:p>
        </w:tc>
        <w:tc>
          <w:tcPr>
            <w:tcW w:w="156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035</w:t>
            </w:r>
          </w:p>
        </w:tc>
        <w:tc>
          <w:tcPr>
            <w:tcW w:w="5676" w:type="dxa"/>
          </w:tcPr>
          <w:p w:rsidR="005176D8" w:rsidRDefault="005176D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رنامه نویسی پیشرفته</w:t>
            </w:r>
          </w:p>
        </w:tc>
        <w:tc>
          <w:tcPr>
            <w:tcW w:w="1368" w:type="dxa"/>
          </w:tcPr>
          <w:p w:rsidR="005176D8" w:rsidRDefault="005176D8" w:rsidP="005176D8">
            <w:pPr>
              <w:jc w:val="center"/>
            </w:pPr>
            <w:r w:rsidRPr="00261C5B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6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0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کانیک ساختمانی نخ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7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1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ظریه های ساختمانی پارچ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8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5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یزیک منسوجات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9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6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ها و تئوری های ریسندگی غیر متعارف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0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7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ئوری ورقه ها و پوسته ها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1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8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752A0">
              <w:rPr>
                <w:rFonts w:cs="B Nazanin" w:hint="cs"/>
                <w:sz w:val="32"/>
                <w:szCs w:val="32"/>
                <w:rtl/>
                <w:lang w:bidi="fa-IR"/>
              </w:rPr>
              <w:t>تئوری الاستیسیت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2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09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طراحی مکانیزم ها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3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10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های اندازه گیر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63608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74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12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ینامیک تشکیل نخ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C7602A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5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14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رتعاشات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C7602A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6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616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نترل کاربردی در نساج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C7602A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7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0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یزیک نساج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C7602A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8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1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یریت مواد در صنایع نساجی و پوشاک 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C7602A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9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2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حقیق در عملیات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C7602A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3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و کیفیت بهره ور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C7602A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5B6DEC" w:rsidTr="005176D8">
        <w:trPr>
          <w:jc w:val="center"/>
        </w:trPr>
        <w:tc>
          <w:tcPr>
            <w:tcW w:w="966" w:type="dxa"/>
          </w:tcPr>
          <w:p w:rsidR="005B6DEC" w:rsidRDefault="005B6DE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1</w:t>
            </w:r>
          </w:p>
        </w:tc>
        <w:tc>
          <w:tcPr>
            <w:tcW w:w="1566" w:type="dxa"/>
          </w:tcPr>
          <w:p w:rsidR="005B6DEC" w:rsidRDefault="005B6DE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4</w:t>
            </w:r>
          </w:p>
        </w:tc>
        <w:tc>
          <w:tcPr>
            <w:tcW w:w="5676" w:type="dxa"/>
          </w:tcPr>
          <w:p w:rsidR="005B6DEC" w:rsidRDefault="005B6DE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قتصاد برای مدیران 1   (2 واحدی)</w:t>
            </w:r>
          </w:p>
        </w:tc>
        <w:tc>
          <w:tcPr>
            <w:tcW w:w="1368" w:type="dxa"/>
          </w:tcPr>
          <w:p w:rsidR="005B6DEC" w:rsidRPr="00261C5B" w:rsidRDefault="00A4133C" w:rsidP="005176D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</w:tr>
      <w:tr w:rsidR="005B6DEC" w:rsidTr="005176D8">
        <w:trPr>
          <w:jc w:val="center"/>
        </w:trPr>
        <w:tc>
          <w:tcPr>
            <w:tcW w:w="966" w:type="dxa"/>
          </w:tcPr>
          <w:p w:rsidR="005B6DEC" w:rsidRDefault="005B6DE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2</w:t>
            </w:r>
          </w:p>
        </w:tc>
        <w:tc>
          <w:tcPr>
            <w:tcW w:w="1566" w:type="dxa"/>
          </w:tcPr>
          <w:p w:rsidR="005B6DEC" w:rsidRDefault="005B6DE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5</w:t>
            </w:r>
          </w:p>
        </w:tc>
        <w:tc>
          <w:tcPr>
            <w:tcW w:w="5676" w:type="dxa"/>
          </w:tcPr>
          <w:p w:rsidR="005B6DEC" w:rsidRDefault="005B6DE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قتصاد برای مدیران 2 (2 واحدی)</w:t>
            </w:r>
          </w:p>
        </w:tc>
        <w:tc>
          <w:tcPr>
            <w:tcW w:w="1368" w:type="dxa"/>
          </w:tcPr>
          <w:p w:rsidR="005B6DEC" w:rsidRPr="00261C5B" w:rsidRDefault="00A4133C" w:rsidP="005176D8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6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اریاب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4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7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جزیه و تحلیل تصمیم گیر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5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8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حسابداری و مدیریت مال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6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09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رنامه ریزی استراتژیک برای مدیران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7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0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عملیات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8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1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زماندهی و رهبر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9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2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انتقال تکنولوژ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0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3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کیفی جامع(</w:t>
            </w:r>
            <w:r>
              <w:rPr>
                <w:rFonts w:cs="B Nazanin"/>
                <w:sz w:val="32"/>
                <w:szCs w:val="32"/>
                <w:lang w:bidi="fa-IR"/>
              </w:rPr>
              <w:t>TQM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1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4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تولید 1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2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5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تولید 2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3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6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C0585">
              <w:rPr>
                <w:rFonts w:cs="B Nazanin" w:hint="cs"/>
                <w:sz w:val="32"/>
                <w:szCs w:val="32"/>
                <w:rtl/>
                <w:lang w:bidi="fa-IR"/>
              </w:rPr>
              <w:t>منبع یابی جهانی در صنعت نساج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 پوشاک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4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7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صول و مبانی لجستیک و زنجیره تامین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DA7CA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5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8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ش های کمی تصمیم گیر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6171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6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C0585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>12147514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ن آوریهای نوین رنگرزی و تکمیل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6171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7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1</w:t>
            </w:r>
          </w:p>
        </w:tc>
        <w:tc>
          <w:tcPr>
            <w:tcW w:w="5676" w:type="dxa"/>
          </w:tcPr>
          <w:p w:rsidR="00A4133C" w:rsidRDefault="00A4133C" w:rsidP="005B6DE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خواص و ساختار فیزیکی الیاف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6171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8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3</w:t>
            </w:r>
          </w:p>
        </w:tc>
        <w:tc>
          <w:tcPr>
            <w:tcW w:w="5676" w:type="dxa"/>
          </w:tcPr>
          <w:p w:rsidR="00A4133C" w:rsidRDefault="00A4133C" w:rsidP="00A4133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فیزیولوژ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آناتوم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6171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9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4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طراحی منسوجات پزشکی آزمون های منسوجات صنعت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6171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100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5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زمون های منسوجات صنعت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1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6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نگرزی و تکمیل منسوجات صنعت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2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7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نسوجات صنعتی بی بافت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3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8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صول فیلتراسیون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4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09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نسوجات محافظت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5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A06F3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>12147607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ئوری ورقه ها و پوسته ها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6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A06F3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>12147608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ئوری الاستیسیت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7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0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مپوزیت های پیشرفت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8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A06F3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>12147603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لمان محدود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9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1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کانیک شکست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0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2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رایند غشاها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41731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1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3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ئوری و مکانیک ساختمانی پارچ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2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4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لوم و تکنولوژی مواد زیستی در نساج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3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5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چسبندگ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4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816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نسوجات عمران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5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0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دیده های انتقال حرارت/رطوبت در پوشاک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6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1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ئوری و مکانیک ساختمانی پارچ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7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2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ئوری راحتی پوشاک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8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3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کانیک شکل پذیری مواد نساجی در پوشاک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9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4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قیاس بندی توصیفی و سایز بندی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0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5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یریت برند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6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ولید پوشاک با خواص مهندسی شد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  <w:tr w:rsidR="00A4133C" w:rsidTr="005176D8">
        <w:trPr>
          <w:jc w:val="center"/>
        </w:trPr>
        <w:tc>
          <w:tcPr>
            <w:tcW w:w="966" w:type="dxa"/>
          </w:tcPr>
          <w:p w:rsidR="00A4133C" w:rsidRDefault="00A4133C" w:rsidP="001F0F20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2</w:t>
            </w:r>
          </w:p>
        </w:tc>
        <w:tc>
          <w:tcPr>
            <w:tcW w:w="156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307</w:t>
            </w:r>
          </w:p>
        </w:tc>
        <w:tc>
          <w:tcPr>
            <w:tcW w:w="5676" w:type="dxa"/>
          </w:tcPr>
          <w:p w:rsidR="00A4133C" w:rsidRDefault="00A4133C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کمیل پوشاک پیشرفته</w:t>
            </w:r>
          </w:p>
        </w:tc>
        <w:tc>
          <w:tcPr>
            <w:tcW w:w="1368" w:type="dxa"/>
          </w:tcPr>
          <w:p w:rsidR="00A4133C" w:rsidRDefault="00A4133C" w:rsidP="00A4133C">
            <w:pPr>
              <w:jc w:val="center"/>
            </w:pPr>
            <w:r w:rsidRPr="002167DC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</w:tr>
    </w:tbl>
    <w:p w:rsidR="00821A23" w:rsidRDefault="00821A23" w:rsidP="001F0F20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125038" w:rsidRDefault="005B6DEC" w:rsidP="005B6DEC">
      <w:pPr>
        <w:tabs>
          <w:tab w:val="left" w:pos="3960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5670"/>
        <w:gridCol w:w="1368"/>
      </w:tblGrid>
      <w:tr w:rsidR="00125038" w:rsidTr="00585D07">
        <w:tc>
          <w:tcPr>
            <w:tcW w:w="9576" w:type="dxa"/>
            <w:gridSpan w:val="4"/>
          </w:tcPr>
          <w:p w:rsidR="00125038" w:rsidRDefault="00F14A5F" w:rsidP="00F4211F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دروس</w:t>
            </w:r>
            <w:r w:rsidR="00F4211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آزمون جامع و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روژه </w:t>
            </w:r>
          </w:p>
        </w:tc>
      </w:tr>
      <w:tr w:rsidR="00125038" w:rsidTr="00076DC3">
        <w:tc>
          <w:tcPr>
            <w:tcW w:w="918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1620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4</w:t>
            </w:r>
          </w:p>
        </w:tc>
        <w:tc>
          <w:tcPr>
            <w:tcW w:w="5670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مادگی برای آزمون جامع</w:t>
            </w:r>
          </w:p>
        </w:tc>
        <w:tc>
          <w:tcPr>
            <w:tcW w:w="1368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0</w:t>
            </w:r>
          </w:p>
        </w:tc>
      </w:tr>
      <w:tr w:rsidR="00125038" w:rsidTr="00076DC3">
        <w:tc>
          <w:tcPr>
            <w:tcW w:w="918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1620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5</w:t>
            </w:r>
          </w:p>
        </w:tc>
        <w:tc>
          <w:tcPr>
            <w:tcW w:w="5670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زمون جامع</w:t>
            </w:r>
          </w:p>
        </w:tc>
        <w:tc>
          <w:tcPr>
            <w:tcW w:w="1368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0</w:t>
            </w:r>
          </w:p>
        </w:tc>
      </w:tr>
      <w:tr w:rsidR="00125038" w:rsidTr="00076DC3">
        <w:tc>
          <w:tcPr>
            <w:tcW w:w="918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1620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6</w:t>
            </w:r>
          </w:p>
        </w:tc>
        <w:tc>
          <w:tcPr>
            <w:tcW w:w="5670" w:type="dxa"/>
          </w:tcPr>
          <w:p w:rsidR="00125038" w:rsidRPr="00433C2C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3C2C">
              <w:rPr>
                <w:rFonts w:cs="B Nazanin" w:hint="cs"/>
                <w:sz w:val="32"/>
                <w:szCs w:val="32"/>
                <w:rtl/>
                <w:lang w:bidi="fa-IR"/>
              </w:rPr>
              <w:t>پیشنهاد رساله دکتری</w:t>
            </w:r>
          </w:p>
        </w:tc>
        <w:tc>
          <w:tcPr>
            <w:tcW w:w="1368" w:type="dxa"/>
          </w:tcPr>
          <w:p w:rsidR="00125038" w:rsidRPr="00433C2C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0</w:t>
            </w:r>
          </w:p>
        </w:tc>
      </w:tr>
      <w:tr w:rsidR="00125038" w:rsidTr="00076DC3">
        <w:tc>
          <w:tcPr>
            <w:tcW w:w="918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1620" w:type="dxa"/>
          </w:tcPr>
          <w:p w:rsidR="00125038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147717</w:t>
            </w:r>
          </w:p>
        </w:tc>
        <w:tc>
          <w:tcPr>
            <w:tcW w:w="5670" w:type="dxa"/>
          </w:tcPr>
          <w:p w:rsidR="00125038" w:rsidRPr="00433C2C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33C2C">
              <w:rPr>
                <w:rFonts w:cs="B Nazanin" w:hint="cs"/>
                <w:sz w:val="32"/>
                <w:szCs w:val="32"/>
                <w:rtl/>
                <w:lang w:bidi="fa-IR"/>
              </w:rPr>
              <w:t>رساله دکتری</w:t>
            </w:r>
          </w:p>
        </w:tc>
        <w:tc>
          <w:tcPr>
            <w:tcW w:w="1368" w:type="dxa"/>
          </w:tcPr>
          <w:p w:rsidR="00125038" w:rsidRPr="00433C2C" w:rsidRDefault="00125038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8</w:t>
            </w:r>
          </w:p>
        </w:tc>
      </w:tr>
    </w:tbl>
    <w:p w:rsidR="00076DC3" w:rsidRDefault="00076DC3" w:rsidP="00076DC3">
      <w:pPr>
        <w:bidi/>
        <w:jc w:val="center"/>
        <w:rPr>
          <w:rFonts w:cs="B Nazanin"/>
          <w:sz w:val="32"/>
          <w:szCs w:val="32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5670"/>
        <w:gridCol w:w="1368"/>
      </w:tblGrid>
      <w:tr w:rsidR="00015619" w:rsidTr="00015619">
        <w:trPr>
          <w:jc w:val="center"/>
        </w:trPr>
        <w:tc>
          <w:tcPr>
            <w:tcW w:w="7956" w:type="dxa"/>
            <w:gridSpan w:val="3"/>
          </w:tcPr>
          <w:p w:rsidR="00015619" w:rsidRPr="00015619" w:rsidRDefault="00015619" w:rsidP="000156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5619">
              <w:rPr>
                <w:rFonts w:cs="B Nazanin" w:hint="cs"/>
                <w:sz w:val="28"/>
                <w:szCs w:val="28"/>
                <w:rtl/>
                <w:lang w:bidi="fa-IR"/>
              </w:rPr>
              <w:t>برخی از دروس دکتری و یا کارشناس ارشد سایر رشته های فنی و مهندسی که دانشجویان می توانند در دوره دکتری بگذرانند در این جدول آورده شده است. دانشجویان دوره دکتری می توانند با نظر کمیته راهنما و با تایید شورای تحصیلات تکمیلی دانشکده این دروس و یا سایر دروس مصوب سایر رشته ها ی فنی و مهندسی را که قبلا نگذرانده باشند انتخاب کنند.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نوان درس</w:t>
            </w:r>
          </w:p>
        </w:tc>
        <w:tc>
          <w:tcPr>
            <w:tcW w:w="136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عداد واحد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کانیک محیط های پیوسته</w:t>
            </w:r>
          </w:p>
        </w:tc>
        <w:tc>
          <w:tcPr>
            <w:tcW w:w="136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ئوری پلاستیسیته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حلیل و تجزیه تنش ها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6342D7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خریب پلیمرها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6342D7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یمی فیزیک پیشرفته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6342D7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نتقال جرم پیشرفته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6342D7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نتقال حرکت پیشرفته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6342D7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نتقال حرارت پیشرفته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تینگ و طح راکتور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ئولوژی پیشرفته پلیمرها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5670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خواص و کاربرد ذرات و مواد نانو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5670" w:type="dxa"/>
          </w:tcPr>
          <w:p w:rsidR="00015619" w:rsidRPr="00433C2C" w:rsidRDefault="00015619" w:rsidP="005D260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تکنولوژی و نانو الکترونیک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 و کوانتوم الکترونیک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ناسایی خصوصیات ذرات و ساختارهای نانو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ساختارهای کربن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16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فناوری پلیمرها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واد نانوساختار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لوم و فناوری نانوکامپوزیتها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یکرو نانو سیالات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ساختار مواد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0B236D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یمی نظری ساختار نانو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زمایشگاه نانوفیزیک 1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یزیک محاسباتی سیستم های نانومتری</w:t>
            </w:r>
          </w:p>
        </w:tc>
        <w:tc>
          <w:tcPr>
            <w:tcW w:w="1368" w:type="dxa"/>
          </w:tcPr>
          <w:p w:rsidR="00015619" w:rsidRPr="00433C2C" w:rsidRDefault="00015619" w:rsidP="0006666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6666A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C75B1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بیومدیسن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E20231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C75B1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ل سازی در مقیاس نانو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E20231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C75B1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5670" w:type="dxa"/>
          </w:tcPr>
          <w:p w:rsidR="00015619" w:rsidRPr="00642FA5" w:rsidRDefault="00015619" w:rsidP="00585D0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2FA5">
              <w:rPr>
                <w:rFonts w:cs="B Nazanin" w:hint="cs"/>
                <w:sz w:val="28"/>
                <w:szCs w:val="28"/>
                <w:rtl/>
                <w:lang w:bidi="fa-IR"/>
              </w:rPr>
              <w:t>روش های پیشرفته در شناسایی و اندازه گیری خواص مواد نانو</w:t>
            </w:r>
          </w:p>
        </w:tc>
        <w:tc>
          <w:tcPr>
            <w:tcW w:w="1368" w:type="dxa"/>
          </w:tcPr>
          <w:p w:rsidR="00015619" w:rsidRDefault="00015619" w:rsidP="0006666A">
            <w:pPr>
              <w:jc w:val="center"/>
            </w:pPr>
            <w:r w:rsidRPr="00E20231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C75B1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بانی فیزیک در نانوتکنولوژی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C75B1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8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نوترمودینامیک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9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بانی فیزیک در نانوتکنولوژی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صول پیشرفته شیمی در نانوتکنولوژی</w:t>
            </w:r>
          </w:p>
        </w:tc>
        <w:tc>
          <w:tcPr>
            <w:tcW w:w="1368" w:type="dxa"/>
          </w:tcPr>
          <w:p w:rsidR="00015619" w:rsidRDefault="00015619" w:rsidP="008A1127">
            <w:pPr>
              <w:jc w:val="center"/>
            </w:pPr>
            <w:r w:rsidRPr="00B6111A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یاضیات پیشرفته در نانوتکنولوژی</w:t>
            </w:r>
          </w:p>
        </w:tc>
        <w:tc>
          <w:tcPr>
            <w:tcW w:w="1368" w:type="dxa"/>
          </w:tcPr>
          <w:p w:rsidR="00015619" w:rsidRDefault="00015619" w:rsidP="008A1127">
            <w:pPr>
              <w:jc w:val="center"/>
            </w:pPr>
            <w:r w:rsidRPr="00B6111A"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دیده های انتقال در نانو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15619" w:rsidTr="00015619">
        <w:trPr>
          <w:jc w:val="center"/>
        </w:trPr>
        <w:tc>
          <w:tcPr>
            <w:tcW w:w="918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5670" w:type="dxa"/>
          </w:tcPr>
          <w:p w:rsidR="00015619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کانیک کوانتومی</w:t>
            </w:r>
          </w:p>
        </w:tc>
        <w:tc>
          <w:tcPr>
            <w:tcW w:w="1368" w:type="dxa"/>
          </w:tcPr>
          <w:p w:rsidR="00015619" w:rsidRPr="00433C2C" w:rsidRDefault="00015619" w:rsidP="00585D0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</w:tbl>
    <w:p w:rsidR="00F4607C" w:rsidRPr="00821A23" w:rsidRDefault="00F4607C" w:rsidP="00F4607C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sectPr w:rsidR="00F4607C" w:rsidRPr="00821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23"/>
    <w:rsid w:val="00015619"/>
    <w:rsid w:val="0003002A"/>
    <w:rsid w:val="00056EF9"/>
    <w:rsid w:val="0006666A"/>
    <w:rsid w:val="00076DC3"/>
    <w:rsid w:val="00095E9C"/>
    <w:rsid w:val="000C4165"/>
    <w:rsid w:val="000E2020"/>
    <w:rsid w:val="00123E3E"/>
    <w:rsid w:val="00125038"/>
    <w:rsid w:val="00140B85"/>
    <w:rsid w:val="00163CA6"/>
    <w:rsid w:val="001A7E2F"/>
    <w:rsid w:val="001F0F20"/>
    <w:rsid w:val="00216533"/>
    <w:rsid w:val="00266B18"/>
    <w:rsid w:val="002731F4"/>
    <w:rsid w:val="00286E0A"/>
    <w:rsid w:val="002B17DC"/>
    <w:rsid w:val="00382DCB"/>
    <w:rsid w:val="00411DB6"/>
    <w:rsid w:val="00413A24"/>
    <w:rsid w:val="00433C2C"/>
    <w:rsid w:val="00455EA7"/>
    <w:rsid w:val="004866E5"/>
    <w:rsid w:val="00490A52"/>
    <w:rsid w:val="004F716A"/>
    <w:rsid w:val="005176D8"/>
    <w:rsid w:val="0052651C"/>
    <w:rsid w:val="00554CD9"/>
    <w:rsid w:val="00567546"/>
    <w:rsid w:val="00585D07"/>
    <w:rsid w:val="00586150"/>
    <w:rsid w:val="005B553B"/>
    <w:rsid w:val="005B6DEC"/>
    <w:rsid w:val="005D2608"/>
    <w:rsid w:val="005D292F"/>
    <w:rsid w:val="005F6473"/>
    <w:rsid w:val="005F7B01"/>
    <w:rsid w:val="006063E8"/>
    <w:rsid w:val="00632209"/>
    <w:rsid w:val="00637ABA"/>
    <w:rsid w:val="00642FA5"/>
    <w:rsid w:val="00646B7F"/>
    <w:rsid w:val="00664608"/>
    <w:rsid w:val="006E7150"/>
    <w:rsid w:val="0080751D"/>
    <w:rsid w:val="00821A23"/>
    <w:rsid w:val="008A1127"/>
    <w:rsid w:val="009D12F4"/>
    <w:rsid w:val="009E1666"/>
    <w:rsid w:val="00A171D8"/>
    <w:rsid w:val="00A4133C"/>
    <w:rsid w:val="00A75CC0"/>
    <w:rsid w:val="00AC470A"/>
    <w:rsid w:val="00AC5E3B"/>
    <w:rsid w:val="00AE7EC0"/>
    <w:rsid w:val="00AF2D83"/>
    <w:rsid w:val="00AF5281"/>
    <w:rsid w:val="00AF7788"/>
    <w:rsid w:val="00B11B6E"/>
    <w:rsid w:val="00B143E1"/>
    <w:rsid w:val="00B775F4"/>
    <w:rsid w:val="00B85794"/>
    <w:rsid w:val="00B86F5A"/>
    <w:rsid w:val="00BA2888"/>
    <w:rsid w:val="00C032A7"/>
    <w:rsid w:val="00C04821"/>
    <w:rsid w:val="00C119EC"/>
    <w:rsid w:val="00C200D0"/>
    <w:rsid w:val="00C329E7"/>
    <w:rsid w:val="00C349E0"/>
    <w:rsid w:val="00C471BA"/>
    <w:rsid w:val="00C77BAC"/>
    <w:rsid w:val="00C96098"/>
    <w:rsid w:val="00C976C0"/>
    <w:rsid w:val="00D5506B"/>
    <w:rsid w:val="00D83E68"/>
    <w:rsid w:val="00DB4E50"/>
    <w:rsid w:val="00DC21D0"/>
    <w:rsid w:val="00DE69CF"/>
    <w:rsid w:val="00E33B2C"/>
    <w:rsid w:val="00EA72B4"/>
    <w:rsid w:val="00EB496B"/>
    <w:rsid w:val="00EC1BA4"/>
    <w:rsid w:val="00ED4120"/>
    <w:rsid w:val="00ED5113"/>
    <w:rsid w:val="00EF299E"/>
    <w:rsid w:val="00F00434"/>
    <w:rsid w:val="00F1384F"/>
    <w:rsid w:val="00F14A5F"/>
    <w:rsid w:val="00F4211F"/>
    <w:rsid w:val="00F4607C"/>
    <w:rsid w:val="00F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79FF8-ECB5-4562-8A3D-E07AB269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F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DECB-B715-4BF8-A1C1-5E0BE3C1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Miss-Emamgholipour</cp:lastModifiedBy>
  <cp:revision>2</cp:revision>
  <cp:lastPrinted>2017-12-09T08:10:00Z</cp:lastPrinted>
  <dcterms:created xsi:type="dcterms:W3CDTF">2022-01-03T06:58:00Z</dcterms:created>
  <dcterms:modified xsi:type="dcterms:W3CDTF">2022-01-03T06:58:00Z</dcterms:modified>
</cp:coreProperties>
</file>